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75744F" w:rsidRDefault="009D2B9F" w:rsidP="009D2B9F">
      <w:pPr>
        <w:jc w:val="center"/>
        <w:rPr>
          <w:sz w:val="28"/>
          <w:szCs w:val="28"/>
        </w:rPr>
      </w:pPr>
      <w:r w:rsidRPr="0003321A">
        <w:rPr>
          <w:sz w:val="28"/>
          <w:szCs w:val="28"/>
        </w:rPr>
        <w:t xml:space="preserve">от </w:t>
      </w:r>
      <w:r w:rsidR="007A6C3F">
        <w:rPr>
          <w:sz w:val="28"/>
          <w:szCs w:val="28"/>
        </w:rPr>
        <w:t>20</w:t>
      </w:r>
      <w:r w:rsidR="00684555" w:rsidRPr="0003321A">
        <w:rPr>
          <w:sz w:val="28"/>
          <w:szCs w:val="28"/>
        </w:rPr>
        <w:t>.</w:t>
      </w:r>
      <w:r w:rsidR="008F3EF1" w:rsidRPr="0003321A">
        <w:rPr>
          <w:sz w:val="28"/>
          <w:szCs w:val="28"/>
        </w:rPr>
        <w:t>0</w:t>
      </w:r>
      <w:r w:rsidR="001A0E2B">
        <w:rPr>
          <w:sz w:val="28"/>
          <w:szCs w:val="28"/>
        </w:rPr>
        <w:t>9</w:t>
      </w:r>
      <w:r w:rsidR="008A7538" w:rsidRPr="0003321A">
        <w:rPr>
          <w:sz w:val="28"/>
          <w:szCs w:val="28"/>
        </w:rPr>
        <w:t>.202</w:t>
      </w:r>
      <w:r w:rsidR="008F3EF1" w:rsidRPr="0003321A">
        <w:rPr>
          <w:sz w:val="28"/>
          <w:szCs w:val="28"/>
        </w:rPr>
        <w:t>3</w:t>
      </w:r>
      <w:r w:rsidR="008B2F0C" w:rsidRPr="0003321A">
        <w:rPr>
          <w:sz w:val="28"/>
          <w:szCs w:val="28"/>
        </w:rPr>
        <w:t xml:space="preserve"> </w:t>
      </w:r>
      <w:r w:rsidR="00A43267" w:rsidRPr="0003321A">
        <w:rPr>
          <w:sz w:val="28"/>
          <w:szCs w:val="28"/>
        </w:rPr>
        <w:t xml:space="preserve">года № </w:t>
      </w:r>
      <w:r w:rsidR="001A0E2B">
        <w:rPr>
          <w:sz w:val="28"/>
          <w:szCs w:val="28"/>
        </w:rPr>
        <w:t>9</w:t>
      </w:r>
      <w:r w:rsidR="007A6C3F">
        <w:rPr>
          <w:sz w:val="28"/>
          <w:szCs w:val="28"/>
        </w:rPr>
        <w:t>6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.</w:t>
      </w:r>
      <w:r w:rsidR="00883C90">
        <w:rPr>
          <w:sz w:val="28"/>
          <w:szCs w:val="28"/>
        </w:rPr>
        <w:t xml:space="preserve"> </w:t>
      </w:r>
      <w:r w:rsidRPr="00383B72">
        <w:rPr>
          <w:sz w:val="28"/>
          <w:szCs w:val="28"/>
        </w:rPr>
        <w:t>Д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</w:t>
      </w:r>
      <w:proofErr w:type="spellStart"/>
      <w:r w:rsidRPr="00383B72">
        <w:rPr>
          <w:color w:val="000000"/>
          <w:sz w:val="28"/>
          <w:szCs w:val="28"/>
        </w:rPr>
        <w:t>Дегтевского</w:t>
      </w:r>
      <w:proofErr w:type="spellEnd"/>
      <w:r w:rsidRPr="00383B72">
        <w:rPr>
          <w:color w:val="000000"/>
          <w:sz w:val="28"/>
          <w:szCs w:val="28"/>
        </w:rPr>
        <w:t xml:space="preserve"> </w:t>
      </w:r>
      <w:proofErr w:type="gramStart"/>
      <w:r w:rsidRPr="00383B72">
        <w:rPr>
          <w:color w:val="000000"/>
          <w:sz w:val="28"/>
          <w:szCs w:val="28"/>
        </w:rPr>
        <w:t>сельского</w:t>
      </w:r>
      <w:proofErr w:type="gramEnd"/>
      <w:r w:rsidRPr="00383B72">
        <w:rPr>
          <w:color w:val="000000"/>
          <w:sz w:val="28"/>
          <w:szCs w:val="28"/>
        </w:rPr>
        <w:t xml:space="preserve">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 xml:space="preserve">В целях уточнения объемов финансирования программных мероприятий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 xml:space="preserve">Администрация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proofErr w:type="gramStart"/>
      <w:r w:rsidRPr="00383B72">
        <w:rPr>
          <w:b/>
          <w:spacing w:val="-6"/>
          <w:sz w:val="28"/>
          <w:szCs w:val="28"/>
        </w:rPr>
        <w:t>п</w:t>
      </w:r>
      <w:proofErr w:type="gramEnd"/>
      <w:r w:rsidRPr="00383B72">
        <w:rPr>
          <w:b/>
          <w:spacing w:val="-6"/>
          <w:sz w:val="28"/>
          <w:szCs w:val="28"/>
        </w:rPr>
        <w:t xml:space="preserve"> о с  т а н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от 31.10.2018 № 95 «Об утверждении муниципальной программы </w:t>
      </w: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1D16DC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</w:t>
      </w:r>
      <w:r w:rsidR="001D16DC" w:rsidRPr="001D16DC">
        <w:rPr>
          <w:sz w:val="28"/>
          <w:szCs w:val="28"/>
        </w:rPr>
        <w:t>со дня его официального обнародования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proofErr w:type="spellStart"/>
      <w:r w:rsidRPr="00383B72">
        <w:rPr>
          <w:sz w:val="28"/>
          <w:szCs w:val="28"/>
        </w:rPr>
        <w:t>Дегтевского</w:t>
      </w:r>
      <w:proofErr w:type="spellEnd"/>
      <w:r w:rsidRPr="00383B72">
        <w:rPr>
          <w:sz w:val="28"/>
          <w:szCs w:val="28"/>
        </w:rPr>
        <w:t xml:space="preserve">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proofErr w:type="spellStart"/>
      <w:r w:rsidRPr="00383B72">
        <w:rPr>
          <w:sz w:val="18"/>
          <w:szCs w:val="18"/>
        </w:rPr>
        <w:t>Дегтевского</w:t>
      </w:r>
      <w:proofErr w:type="spellEnd"/>
      <w:r w:rsidRPr="00383B72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24AA0" w:rsidRDefault="00524AA0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03321A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3321A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9D2B9F" w:rsidRPr="0003321A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3321A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332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03321A">
        <w:rPr>
          <w:rFonts w:ascii="Times New Roman" w:hAnsi="Times New Roman"/>
          <w:sz w:val="28"/>
          <w:szCs w:val="28"/>
        </w:rPr>
        <w:t xml:space="preserve">от </w:t>
      </w:r>
      <w:r w:rsidR="007A6C3F">
        <w:rPr>
          <w:rFonts w:ascii="Times New Roman" w:hAnsi="Times New Roman"/>
          <w:sz w:val="28"/>
          <w:szCs w:val="28"/>
        </w:rPr>
        <w:t>20</w:t>
      </w:r>
      <w:r w:rsidR="00433B3E" w:rsidRPr="0003321A">
        <w:rPr>
          <w:rFonts w:ascii="Times New Roman" w:hAnsi="Times New Roman"/>
          <w:sz w:val="28"/>
          <w:szCs w:val="28"/>
        </w:rPr>
        <w:t>.</w:t>
      </w:r>
      <w:r w:rsidR="0075744F" w:rsidRPr="0003321A">
        <w:rPr>
          <w:rFonts w:ascii="Times New Roman" w:hAnsi="Times New Roman"/>
          <w:sz w:val="28"/>
          <w:szCs w:val="28"/>
        </w:rPr>
        <w:t>0</w:t>
      </w:r>
      <w:r w:rsidR="001A0E2B">
        <w:rPr>
          <w:rFonts w:ascii="Times New Roman" w:hAnsi="Times New Roman"/>
          <w:sz w:val="28"/>
          <w:szCs w:val="28"/>
        </w:rPr>
        <w:t>9</w:t>
      </w:r>
      <w:r w:rsidRPr="0003321A">
        <w:rPr>
          <w:rFonts w:ascii="Times New Roman" w:hAnsi="Times New Roman"/>
          <w:sz w:val="28"/>
          <w:szCs w:val="28"/>
        </w:rPr>
        <w:t>.202</w:t>
      </w:r>
      <w:r w:rsidR="0075744F" w:rsidRPr="0003321A">
        <w:rPr>
          <w:rFonts w:ascii="Times New Roman" w:hAnsi="Times New Roman"/>
          <w:sz w:val="28"/>
          <w:szCs w:val="28"/>
        </w:rPr>
        <w:t>3</w:t>
      </w:r>
      <w:r w:rsidR="002E655A" w:rsidRPr="0003321A">
        <w:rPr>
          <w:rFonts w:ascii="Times New Roman" w:hAnsi="Times New Roman"/>
          <w:sz w:val="28"/>
          <w:szCs w:val="28"/>
        </w:rPr>
        <w:t xml:space="preserve"> №</w:t>
      </w:r>
      <w:r w:rsidR="0075744F" w:rsidRPr="0003321A">
        <w:rPr>
          <w:rFonts w:ascii="Times New Roman" w:hAnsi="Times New Roman"/>
          <w:sz w:val="28"/>
          <w:szCs w:val="28"/>
        </w:rPr>
        <w:t xml:space="preserve"> </w:t>
      </w:r>
      <w:r w:rsidR="001A0E2B">
        <w:rPr>
          <w:rFonts w:ascii="Times New Roman" w:hAnsi="Times New Roman"/>
          <w:sz w:val="28"/>
          <w:szCs w:val="28"/>
        </w:rPr>
        <w:t>9</w:t>
      </w:r>
      <w:r w:rsidR="007A6C3F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883C90">
        <w:rPr>
          <w:rFonts w:ascii="Times New Roman" w:hAnsi="Times New Roman"/>
          <w:sz w:val="28"/>
          <w:szCs w:val="28"/>
        </w:rPr>
        <w:t xml:space="preserve"> 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«Паспорт муниципальной программы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</w:t>
            </w:r>
            <w:r w:rsidRPr="00433B3E">
              <w:rPr>
                <w:kern w:val="2"/>
                <w:sz w:val="28"/>
                <w:szCs w:val="28"/>
              </w:rPr>
              <w:t xml:space="preserve">составляет  </w:t>
            </w:r>
            <w:r w:rsidR="00DF77BD">
              <w:rPr>
                <w:kern w:val="2"/>
                <w:sz w:val="28"/>
                <w:szCs w:val="28"/>
              </w:rPr>
              <w:t>59 823,2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2A2053">
                    <w:rPr>
                      <w:kern w:val="2"/>
                    </w:rPr>
                    <w:t>Дегтевского</w:t>
                  </w:r>
                  <w:proofErr w:type="spellEnd"/>
                  <w:r w:rsidRPr="002A2053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107675" w:rsidRPr="008F3EF1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DF77BD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DF77BD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DF77BD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DF77BD">
                    <w:rPr>
                      <w:kern w:val="2"/>
                    </w:rPr>
                    <w:t>6945,2</w:t>
                  </w:r>
                </w:p>
              </w:tc>
              <w:tc>
                <w:tcPr>
                  <w:tcW w:w="1474" w:type="dxa"/>
                </w:tcPr>
                <w:p w:rsidR="00107675" w:rsidRPr="00DF77BD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DF77BD">
                    <w:rPr>
                      <w:kern w:val="2"/>
                    </w:rPr>
                    <w:t>6945,0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DF77BD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DF77BD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DF77BD" w:rsidRDefault="00DF77B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DF77BD">
                    <w:rPr>
                      <w:kern w:val="2"/>
                    </w:rPr>
                    <w:t>6492,1</w:t>
                  </w:r>
                </w:p>
              </w:tc>
              <w:tc>
                <w:tcPr>
                  <w:tcW w:w="1474" w:type="dxa"/>
                </w:tcPr>
                <w:p w:rsidR="00107675" w:rsidRPr="00DF77BD" w:rsidRDefault="00DF77B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DF77BD">
                    <w:rPr>
                      <w:kern w:val="2"/>
                    </w:rPr>
                    <w:t>6491,9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1A0E2B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107675" w:rsidRPr="001A0E2B" w:rsidRDefault="00861D52" w:rsidP="00861D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1A0E2B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1A0E2B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DF77BD">
              <w:rPr>
                <w:kern w:val="2"/>
                <w:sz w:val="28"/>
                <w:szCs w:val="28"/>
              </w:rPr>
              <w:t>59 823,2</w:t>
            </w:r>
            <w:r w:rsidR="0075744F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 xml:space="preserve">бюджет </w:t>
                  </w:r>
                  <w:proofErr w:type="spellStart"/>
                  <w:r w:rsidRPr="00300F54">
                    <w:rPr>
                      <w:kern w:val="2"/>
                    </w:rPr>
                    <w:t>Дегтевского</w:t>
                  </w:r>
                  <w:proofErr w:type="spellEnd"/>
                  <w:r w:rsidRPr="00300F54">
                    <w:rPr>
                      <w:kern w:val="2"/>
                    </w:rPr>
                    <w:t xml:space="preserve">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F3EF1" w:rsidP="00ED1383">
                  <w:r>
                    <w:rPr>
                      <w:kern w:val="2"/>
                    </w:rPr>
                    <w:t>649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F3EF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89,8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45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1A0E2B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45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DF77B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92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DF77B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91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2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61D52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921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DF77B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23,2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E5D42" w:rsidRPr="001D5725" w:rsidRDefault="001A0E2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4E5D42" w:rsidRPr="001D5725" w:rsidRDefault="00DF77B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2,1</w:t>
            </w:r>
          </w:p>
        </w:tc>
        <w:tc>
          <w:tcPr>
            <w:tcW w:w="760" w:type="dxa"/>
            <w:hideMark/>
          </w:tcPr>
          <w:p w:rsidR="004E5D42" w:rsidRPr="001D5725" w:rsidRDefault="00861D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DF77B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23,2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F3EF1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416CBC" w:rsidRPr="001D5725" w:rsidRDefault="001A0E2B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416CBC" w:rsidRPr="001D5725" w:rsidRDefault="00DF77BD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2,1</w:t>
            </w:r>
          </w:p>
        </w:tc>
        <w:tc>
          <w:tcPr>
            <w:tcW w:w="760" w:type="dxa"/>
            <w:hideMark/>
          </w:tcPr>
          <w:p w:rsidR="00416CBC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Реализация мероприятий по росту доходного потенциала 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proofErr w:type="spellStart"/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1D5725">
              <w:rPr>
                <w:color w:val="000000"/>
                <w:kern w:val="2"/>
                <w:sz w:val="18"/>
                <w:szCs w:val="18"/>
              </w:rPr>
              <w:t xml:space="preserve">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DF77B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23,2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ED1383" w:rsidRPr="001D5725" w:rsidRDefault="00DF77BD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2,1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DF77B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23,2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760" w:type="dxa"/>
            <w:hideMark/>
          </w:tcPr>
          <w:p w:rsidR="00ED1383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760" w:type="dxa"/>
            <w:hideMark/>
          </w:tcPr>
          <w:p w:rsidR="00ED1383" w:rsidRPr="001D5725" w:rsidRDefault="00DF77BD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2,1</w:t>
            </w:r>
          </w:p>
        </w:tc>
        <w:tc>
          <w:tcPr>
            <w:tcW w:w="760" w:type="dxa"/>
            <w:hideMark/>
          </w:tcPr>
          <w:p w:rsidR="00ED1383" w:rsidRPr="001D5725" w:rsidRDefault="00861D52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7A6C3F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6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рганизация планирования и исполнения расходов бюджет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E5540C">
              <w:rPr>
                <w:kern w:val="2"/>
                <w:sz w:val="18"/>
                <w:szCs w:val="18"/>
              </w:rPr>
              <w:lastRenderedPageBreak/>
              <w:t>Дегтевского</w:t>
            </w:r>
            <w:proofErr w:type="spellEnd"/>
            <w:r w:rsidRPr="00E5540C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грамма 3 «Управление государствен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ствований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, управления муниципальным долгом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ие муниципального долга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Pr="001D5725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3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3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proofErr w:type="spellStart"/>
      <w:r w:rsidR="008713B2">
        <w:rPr>
          <w:sz w:val="28"/>
          <w:szCs w:val="28"/>
        </w:rPr>
        <w:t>Дегтевского</w:t>
      </w:r>
      <w:proofErr w:type="spellEnd"/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егтевского</w:t>
      </w:r>
      <w:proofErr w:type="spellEnd"/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2A2053">
              <w:rPr>
                <w:kern w:val="2"/>
                <w:sz w:val="18"/>
                <w:szCs w:val="18"/>
              </w:rPr>
              <w:t>Дегтевского</w:t>
            </w:r>
            <w:proofErr w:type="spellEnd"/>
            <w:r w:rsidRPr="002A2053">
              <w:rPr>
                <w:kern w:val="2"/>
                <w:sz w:val="18"/>
                <w:szCs w:val="18"/>
              </w:rPr>
              <w:t xml:space="preserve">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DF77B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23,2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F3EF1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FA5B7A" w:rsidRPr="002A2053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860" w:type="dxa"/>
            <w:hideMark/>
          </w:tcPr>
          <w:p w:rsidR="00FA5B7A" w:rsidRPr="002A2053" w:rsidRDefault="00DF77BD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2,1</w:t>
            </w:r>
          </w:p>
        </w:tc>
        <w:tc>
          <w:tcPr>
            <w:tcW w:w="858" w:type="dxa"/>
            <w:hideMark/>
          </w:tcPr>
          <w:p w:rsidR="00FA5B7A" w:rsidRPr="002A2053" w:rsidRDefault="00861D52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DF77BD" w:rsidP="00AD7C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 820,8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F3EF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89,8</w:t>
            </w:r>
          </w:p>
        </w:tc>
        <w:tc>
          <w:tcPr>
            <w:tcW w:w="859" w:type="dxa"/>
            <w:hideMark/>
          </w:tcPr>
          <w:p w:rsidR="004E5D42" w:rsidRPr="002A2053" w:rsidRDefault="001A0E2B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0</w:t>
            </w:r>
          </w:p>
        </w:tc>
        <w:tc>
          <w:tcPr>
            <w:tcW w:w="860" w:type="dxa"/>
            <w:hideMark/>
          </w:tcPr>
          <w:p w:rsidR="004E5D42" w:rsidRPr="002A2053" w:rsidRDefault="00DF77BD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1,9</w:t>
            </w:r>
          </w:p>
        </w:tc>
        <w:tc>
          <w:tcPr>
            <w:tcW w:w="858" w:type="dxa"/>
            <w:hideMark/>
          </w:tcPr>
          <w:p w:rsidR="004E5D42" w:rsidRPr="002A2053" w:rsidRDefault="0086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AD7CFE">
        <w:trPr>
          <w:trHeight w:val="334"/>
        </w:trPr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DF77B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 823,2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75744F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0,0</w:t>
            </w:r>
          </w:p>
        </w:tc>
        <w:tc>
          <w:tcPr>
            <w:tcW w:w="859" w:type="dxa"/>
            <w:hideMark/>
          </w:tcPr>
          <w:p w:rsidR="00BC1C65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2</w:t>
            </w:r>
          </w:p>
        </w:tc>
        <w:tc>
          <w:tcPr>
            <w:tcW w:w="860" w:type="dxa"/>
            <w:hideMark/>
          </w:tcPr>
          <w:p w:rsidR="00BC1C65" w:rsidRPr="001D5725" w:rsidRDefault="00DF77BD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92,1</w:t>
            </w:r>
          </w:p>
        </w:tc>
        <w:tc>
          <w:tcPr>
            <w:tcW w:w="858" w:type="dxa"/>
            <w:hideMark/>
          </w:tcPr>
          <w:p w:rsidR="00BC1C65" w:rsidRPr="001D5725" w:rsidRDefault="00B32E54" w:rsidP="0032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,1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AD7CFE">
        <w:trPr>
          <w:trHeight w:val="407"/>
        </w:trPr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AD7CFE">
        <w:trPr>
          <w:trHeight w:val="467"/>
        </w:trPr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DF77BD" w:rsidP="00AD7C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9 820,8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75744F" w:rsidP="00FB39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</w:t>
            </w:r>
            <w:r w:rsidR="00FB3983">
              <w:rPr>
                <w:spacing w:val="-10"/>
                <w:kern w:val="2"/>
                <w:sz w:val="18"/>
                <w:szCs w:val="18"/>
              </w:rPr>
              <w:t>89</w:t>
            </w:r>
            <w:r>
              <w:rPr>
                <w:spacing w:val="-10"/>
                <w:kern w:val="2"/>
                <w:sz w:val="18"/>
                <w:szCs w:val="18"/>
              </w:rPr>
              <w:t>,8</w:t>
            </w:r>
          </w:p>
        </w:tc>
        <w:tc>
          <w:tcPr>
            <w:tcW w:w="859" w:type="dxa"/>
            <w:hideMark/>
          </w:tcPr>
          <w:p w:rsidR="00BC1C65" w:rsidRPr="001D5725" w:rsidRDefault="001A0E2B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45,0</w:t>
            </w:r>
          </w:p>
        </w:tc>
        <w:tc>
          <w:tcPr>
            <w:tcW w:w="860" w:type="dxa"/>
            <w:hideMark/>
          </w:tcPr>
          <w:p w:rsidR="00BC1C65" w:rsidRPr="001D5725" w:rsidRDefault="00DF7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,9</w:t>
            </w:r>
          </w:p>
        </w:tc>
        <w:tc>
          <w:tcPr>
            <w:tcW w:w="858" w:type="dxa"/>
            <w:hideMark/>
          </w:tcPr>
          <w:p w:rsidR="00BC1C65" w:rsidRPr="001D5725" w:rsidRDefault="00B32E54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921,9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«Управление муниципальным долгом </w:t>
            </w:r>
            <w:proofErr w:type="spellStart"/>
            <w:r w:rsidRPr="001D5725">
              <w:rPr>
                <w:bCs/>
                <w:kern w:val="2"/>
                <w:sz w:val="18"/>
                <w:szCs w:val="18"/>
              </w:rPr>
              <w:t>Дегтевского</w:t>
            </w:r>
            <w:proofErr w:type="spellEnd"/>
            <w:r w:rsidRPr="001D5725">
              <w:rPr>
                <w:bCs/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3709"/>
    <w:rsid w:val="0003321A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A0E2B"/>
    <w:rsid w:val="001C5FDA"/>
    <w:rsid w:val="001D16DC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0BA0"/>
    <w:rsid w:val="00383B72"/>
    <w:rsid w:val="003A08F4"/>
    <w:rsid w:val="003A0AD2"/>
    <w:rsid w:val="003A1928"/>
    <w:rsid w:val="003A1C31"/>
    <w:rsid w:val="003B040D"/>
    <w:rsid w:val="003B1713"/>
    <w:rsid w:val="003B3FB7"/>
    <w:rsid w:val="003C707D"/>
    <w:rsid w:val="003D3F6B"/>
    <w:rsid w:val="00401EE1"/>
    <w:rsid w:val="00416CBC"/>
    <w:rsid w:val="00433B3E"/>
    <w:rsid w:val="00447449"/>
    <w:rsid w:val="004A1586"/>
    <w:rsid w:val="004A1708"/>
    <w:rsid w:val="004B07F4"/>
    <w:rsid w:val="004B3722"/>
    <w:rsid w:val="004C7578"/>
    <w:rsid w:val="004E5D42"/>
    <w:rsid w:val="00524AA0"/>
    <w:rsid w:val="0052677D"/>
    <w:rsid w:val="005276A8"/>
    <w:rsid w:val="00546430"/>
    <w:rsid w:val="00572447"/>
    <w:rsid w:val="005B1754"/>
    <w:rsid w:val="005C54B1"/>
    <w:rsid w:val="005F3BB3"/>
    <w:rsid w:val="00604A7D"/>
    <w:rsid w:val="00656484"/>
    <w:rsid w:val="00663A9B"/>
    <w:rsid w:val="00665645"/>
    <w:rsid w:val="00684555"/>
    <w:rsid w:val="0068541D"/>
    <w:rsid w:val="006C7245"/>
    <w:rsid w:val="006E78C5"/>
    <w:rsid w:val="00701BAE"/>
    <w:rsid w:val="0075744F"/>
    <w:rsid w:val="007833B6"/>
    <w:rsid w:val="00787D1C"/>
    <w:rsid w:val="007A40AC"/>
    <w:rsid w:val="007A6C3F"/>
    <w:rsid w:val="007C72B9"/>
    <w:rsid w:val="007D22D4"/>
    <w:rsid w:val="00806FBC"/>
    <w:rsid w:val="00843F2B"/>
    <w:rsid w:val="00861D52"/>
    <w:rsid w:val="008713B2"/>
    <w:rsid w:val="00871B87"/>
    <w:rsid w:val="00883C90"/>
    <w:rsid w:val="00884879"/>
    <w:rsid w:val="008A068A"/>
    <w:rsid w:val="008A7538"/>
    <w:rsid w:val="008B2F0C"/>
    <w:rsid w:val="008B4AE4"/>
    <w:rsid w:val="008C4475"/>
    <w:rsid w:val="008C4AA6"/>
    <w:rsid w:val="008F3EF1"/>
    <w:rsid w:val="008F6685"/>
    <w:rsid w:val="008F69FF"/>
    <w:rsid w:val="00903374"/>
    <w:rsid w:val="009108E8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D7CFE"/>
    <w:rsid w:val="00AF131F"/>
    <w:rsid w:val="00AF4A17"/>
    <w:rsid w:val="00B20111"/>
    <w:rsid w:val="00B32E54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DF77BD"/>
    <w:rsid w:val="00E20C5B"/>
    <w:rsid w:val="00E264A2"/>
    <w:rsid w:val="00E358E6"/>
    <w:rsid w:val="00E40F9D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3983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932B-7B82-419E-AB4F-082160E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79</cp:revision>
  <cp:lastPrinted>2023-09-06T07:34:00Z</cp:lastPrinted>
  <dcterms:created xsi:type="dcterms:W3CDTF">2019-01-10T07:58:00Z</dcterms:created>
  <dcterms:modified xsi:type="dcterms:W3CDTF">2023-09-27T08:03:00Z</dcterms:modified>
</cp:coreProperties>
</file>